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Default="00936F17" w:rsidP="008A0501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8A0501" w:rsidRPr="008A0501" w:rsidRDefault="008A0501" w:rsidP="008A0501">
            <w:pPr>
              <w:pStyle w:val="ConsPlusNormal"/>
              <w:jc w:val="center"/>
              <w:outlineLvl w:val="1"/>
              <w:rPr>
                <w:b/>
              </w:rPr>
            </w:pPr>
            <w:r w:rsidRPr="008A0501">
              <w:rPr>
                <w:b/>
              </w:rPr>
              <w:t>на право привлечения АО «</w:t>
            </w:r>
            <w:proofErr w:type="spellStart"/>
            <w:r w:rsidRPr="008A0501">
              <w:rPr>
                <w:b/>
              </w:rPr>
              <w:t>Смолстром</w:t>
            </w:r>
            <w:proofErr w:type="spellEnd"/>
            <w:r w:rsidRPr="008A0501">
              <w:rPr>
                <w:b/>
              </w:rPr>
              <w:t>-сервис» денежных средств</w:t>
            </w:r>
          </w:p>
          <w:p w:rsidR="008A0501" w:rsidRPr="008A0501" w:rsidRDefault="008A0501" w:rsidP="008A0501">
            <w:pPr>
              <w:pStyle w:val="ConsPlusNormal"/>
              <w:jc w:val="center"/>
              <w:outlineLvl w:val="1"/>
              <w:rPr>
                <w:b/>
              </w:rPr>
            </w:pPr>
            <w:r w:rsidRPr="008A0501">
              <w:rPr>
                <w:b/>
              </w:rPr>
              <w:t>участников долевого строительства 10-ти этажного 12-и секционного жилого дома № 5 (по генплану)</w:t>
            </w:r>
          </w:p>
          <w:p w:rsidR="008A0501" w:rsidRPr="008A0501" w:rsidRDefault="008A0501" w:rsidP="008A0501">
            <w:pPr>
              <w:pStyle w:val="ConsPlusNormal"/>
              <w:jc w:val="center"/>
              <w:outlineLvl w:val="1"/>
              <w:rPr>
                <w:b/>
              </w:rPr>
            </w:pPr>
            <w:r w:rsidRPr="008A0501">
              <w:rPr>
                <w:b/>
              </w:rPr>
              <w:t xml:space="preserve">с помещениями общественного назначения и автостоянкой с эксплуатируемой кровлей, </w:t>
            </w:r>
            <w:proofErr w:type="gramStart"/>
            <w:r w:rsidRPr="008A0501">
              <w:rPr>
                <w:b/>
              </w:rPr>
              <w:t>блок-секции</w:t>
            </w:r>
            <w:proofErr w:type="gramEnd"/>
            <w:r w:rsidRPr="008A0501">
              <w:rPr>
                <w:b/>
              </w:rPr>
              <w:t xml:space="preserve"> 1,2,3,4, расположенного по адресу: город  Смоленск, переулок Юннатов</w:t>
            </w:r>
          </w:p>
          <w:p w:rsidR="007855CC" w:rsidRDefault="007855CC" w:rsidP="008A050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0501" w:rsidRDefault="00936F17" w:rsidP="008A050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714231">
              <w:rPr>
                <w:rFonts w:ascii="Arial" w:hAnsi="Arial" w:cs="Arial"/>
                <w:sz w:val="20"/>
                <w:szCs w:val="20"/>
              </w:rPr>
              <w:t>2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147D23">
              <w:rPr>
                <w:rFonts w:ascii="Arial" w:hAnsi="Arial" w:cs="Arial"/>
                <w:sz w:val="20"/>
                <w:szCs w:val="20"/>
              </w:rPr>
              <w:t>октября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8A0501" w:rsidRDefault="00936F17" w:rsidP="008A0501">
            <w:pPr>
              <w:tabs>
                <w:tab w:val="left" w:pos="3480"/>
              </w:tabs>
              <w:jc w:val="center"/>
            </w:pPr>
            <w:proofErr w:type="gramStart"/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501">
              <w:t xml:space="preserve">« </w:t>
            </w:r>
            <w:r w:rsidR="0065183B">
              <w:t>17</w:t>
            </w:r>
            <w:r w:rsidR="008A0501">
              <w:t xml:space="preserve"> »   </w:t>
            </w:r>
            <w:r w:rsidR="0065183B">
              <w:t>октября</w:t>
            </w:r>
            <w:r w:rsidR="008A0501">
              <w:t xml:space="preserve">  2017 г.</w:t>
            </w:r>
            <w:proofErr w:type="gramEnd"/>
          </w:p>
          <w:p w:rsidR="00936F17" w:rsidRPr="00936F17" w:rsidRDefault="008A0501" w:rsidP="008A05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F17"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="00936F17"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="00936F17"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714231">
              <w:rPr>
                <w:rFonts w:ascii="Arial" w:hAnsi="Arial" w:cs="Arial"/>
                <w:sz w:val="18"/>
                <w:szCs w:val="18"/>
              </w:rPr>
              <w:t>27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147D23">
              <w:rPr>
                <w:rFonts w:ascii="Arial" w:hAnsi="Arial" w:cs="Arial"/>
                <w:sz w:val="18"/>
                <w:szCs w:val="18"/>
              </w:rPr>
              <w:t>октябр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936F17" w:rsidRPr="00936F17">
              <w:rPr>
                <w:rFonts w:ascii="Arial" w:hAnsi="Arial" w:cs="Arial"/>
                <w:sz w:val="18"/>
                <w:szCs w:val="18"/>
              </w:rPr>
              <w:t>г.)</w:t>
            </w:r>
            <w:bookmarkStart w:id="0" w:name="_GoBack"/>
            <w:bookmarkEnd w:id="0"/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E31C4E" w:rsidP="007855CC">
            <w:pPr>
              <w:pStyle w:val="ConsPlusNormal"/>
            </w:pPr>
            <w:r>
              <w:t xml:space="preserve">Последняя отчетная дата – </w:t>
            </w:r>
            <w:r w:rsidR="007855CC" w:rsidRPr="007855CC">
              <w:t>30 сентября</w:t>
            </w:r>
            <w:r w:rsidR="00BC27E4" w:rsidRPr="007855CC">
              <w:t xml:space="preserve"> </w:t>
            </w:r>
            <w:r w:rsidR="00D33DB3" w:rsidRPr="007855CC">
              <w:t>2017</w:t>
            </w:r>
            <w:r w:rsidR="00EA21ED" w:rsidRPr="007855CC">
              <w:t xml:space="preserve"> </w:t>
            </w:r>
            <w:r w:rsidR="000F3BD4" w:rsidRPr="007855CC">
              <w:t>г</w:t>
            </w:r>
            <w:r w:rsidR="00EA21ED" w:rsidRPr="00714231">
              <w:rPr>
                <w:color w:val="FF0000"/>
              </w:rPr>
              <w:t>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79 961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336 877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14231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714231">
              <w:rPr>
                <w:color w:val="000000"/>
              </w:rPr>
              <w:t>74 53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47D23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13785"/>
    <w:rsid w:val="00346C36"/>
    <w:rsid w:val="00393A6F"/>
    <w:rsid w:val="003B489A"/>
    <w:rsid w:val="003C59EB"/>
    <w:rsid w:val="003D6FC9"/>
    <w:rsid w:val="003D7720"/>
    <w:rsid w:val="003E6DAB"/>
    <w:rsid w:val="00401B4B"/>
    <w:rsid w:val="00431871"/>
    <w:rsid w:val="004B6803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183B"/>
    <w:rsid w:val="006523DE"/>
    <w:rsid w:val="00656F91"/>
    <w:rsid w:val="006664B5"/>
    <w:rsid w:val="0067093F"/>
    <w:rsid w:val="006A677A"/>
    <w:rsid w:val="006B7B45"/>
    <w:rsid w:val="00714231"/>
    <w:rsid w:val="007176E8"/>
    <w:rsid w:val="00741874"/>
    <w:rsid w:val="00773666"/>
    <w:rsid w:val="007855CC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A0501"/>
    <w:rsid w:val="008B5141"/>
    <w:rsid w:val="008B5849"/>
    <w:rsid w:val="008B5CA6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B7194"/>
    <w:rsid w:val="009D6BF1"/>
    <w:rsid w:val="009E32B1"/>
    <w:rsid w:val="009F26B0"/>
    <w:rsid w:val="00A04321"/>
    <w:rsid w:val="00A663BB"/>
    <w:rsid w:val="00A733D2"/>
    <w:rsid w:val="00A749F1"/>
    <w:rsid w:val="00AB17AB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C27E4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1C4E"/>
    <w:rsid w:val="00E35FB8"/>
    <w:rsid w:val="00E740E2"/>
    <w:rsid w:val="00E74923"/>
    <w:rsid w:val="00E927AB"/>
    <w:rsid w:val="00EA21ED"/>
    <w:rsid w:val="00EC3775"/>
    <w:rsid w:val="00F15119"/>
    <w:rsid w:val="00F22FE6"/>
    <w:rsid w:val="00F26A8E"/>
    <w:rsid w:val="00F52DCF"/>
    <w:rsid w:val="00F65FCD"/>
    <w:rsid w:val="00F66DF9"/>
    <w:rsid w:val="00F67DEA"/>
    <w:rsid w:val="00F81291"/>
    <w:rsid w:val="00F82CE9"/>
    <w:rsid w:val="00F931C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A05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5F1F-5E59-40A6-AEDC-7403E4A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Semenova</cp:lastModifiedBy>
  <cp:revision>55</cp:revision>
  <cp:lastPrinted>2017-10-26T06:55:00Z</cp:lastPrinted>
  <dcterms:created xsi:type="dcterms:W3CDTF">2017-01-13T07:22:00Z</dcterms:created>
  <dcterms:modified xsi:type="dcterms:W3CDTF">2017-10-26T06:56:00Z</dcterms:modified>
</cp:coreProperties>
</file>